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9C" w:rsidRPr="00D4539C" w:rsidRDefault="00D4539C" w:rsidP="00D45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4539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D4539C" w:rsidRPr="00D4539C" w:rsidRDefault="005A53E4" w:rsidP="00D4539C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РАСНОХОЛМС</w:t>
      </w:r>
      <w:r w:rsidR="00D4539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ОГО</w:t>
      </w:r>
      <w:r w:rsidR="00D4539C" w:rsidRPr="00D4539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РАЙОНА</w:t>
      </w:r>
    </w:p>
    <w:p w:rsidR="00D4539C" w:rsidRPr="00D4539C" w:rsidRDefault="00D4539C" w:rsidP="00D453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4539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D4539C" w:rsidRPr="00D4539C" w:rsidTr="00D4539C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4539C" w:rsidRPr="00D4539C" w:rsidRDefault="00D4539C" w:rsidP="005B35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</w:t>
            </w:r>
            <w:r w:rsidR="005B355F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</w:t>
            </w:r>
            <w:r w:rsidRPr="00D4539C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февраля 2016 года</w:t>
            </w:r>
          </w:p>
        </w:tc>
        <w:tc>
          <w:tcPr>
            <w:tcW w:w="3190" w:type="dxa"/>
            <w:vAlign w:val="bottom"/>
          </w:tcPr>
          <w:p w:rsidR="00D4539C" w:rsidRPr="00D4539C" w:rsidRDefault="00D4539C" w:rsidP="00D453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109" w:type="dxa"/>
            <w:vAlign w:val="bottom"/>
            <w:hideMark/>
          </w:tcPr>
          <w:p w:rsidR="00D4539C" w:rsidRPr="00D4539C" w:rsidRDefault="00D4539C" w:rsidP="00D453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4539C" w:rsidRPr="00D4539C" w:rsidRDefault="005B355F" w:rsidP="00D453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4/442-3</w:t>
            </w:r>
          </w:p>
        </w:tc>
      </w:tr>
      <w:tr w:rsidR="00D4539C" w:rsidRPr="00D4539C" w:rsidTr="00D4539C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539C" w:rsidRPr="00D4539C" w:rsidRDefault="00D4539C" w:rsidP="00D453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D4539C" w:rsidRPr="00D4539C" w:rsidRDefault="00D4539C" w:rsidP="005A53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. </w:t>
            </w:r>
            <w:r w:rsidR="005A53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ый Холм</w:t>
            </w:r>
          </w:p>
        </w:tc>
        <w:tc>
          <w:tcPr>
            <w:tcW w:w="3191" w:type="dxa"/>
            <w:gridSpan w:val="2"/>
          </w:tcPr>
          <w:p w:rsidR="00D4539C" w:rsidRPr="00D4539C" w:rsidRDefault="00D4539C" w:rsidP="00D453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4539C" w:rsidRPr="00D4539C" w:rsidRDefault="00D4539C" w:rsidP="00D4539C">
      <w:pPr>
        <w:spacing w:before="360" w:after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6"/>
        </w:rPr>
        <w:t xml:space="preserve">О 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е обучения </w:t>
      </w:r>
      <w:r w:rsidRPr="00D4539C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ов территориальной избирательной комиссии, участковых избирательных комиссий и резерва составов участковых комисс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B355F">
        <w:rPr>
          <w:rFonts w:ascii="Times New Roman" w:eastAsia="Times New Roman" w:hAnsi="Times New Roman" w:cs="Times New Roman"/>
          <w:b/>
          <w:sz w:val="28"/>
          <w:szCs w:val="28"/>
        </w:rPr>
        <w:t>Краснохолмского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Тверской области на 2016 год</w:t>
      </w:r>
    </w:p>
    <w:p w:rsidR="00D4539C" w:rsidRPr="00D4539C" w:rsidRDefault="00D4539C" w:rsidP="00D4539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Заслушав и обсудив информацию председателя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355F">
        <w:rPr>
          <w:rFonts w:ascii="Times New Roman" w:eastAsia="Times New Roman" w:hAnsi="Times New Roman" w:cs="Times New Roman"/>
          <w:sz w:val="28"/>
          <w:szCs w:val="28"/>
        </w:rPr>
        <w:t>Краснохолмс</w:t>
      </w:r>
      <w:r>
        <w:rPr>
          <w:rFonts w:ascii="Times New Roman" w:eastAsia="Times New Roman" w:hAnsi="Times New Roman" w:cs="Times New Roman"/>
          <w:sz w:val="28"/>
          <w:szCs w:val="28"/>
        </w:rPr>
        <w:t>кого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5B355F">
        <w:rPr>
          <w:rFonts w:ascii="Times New Roman" w:eastAsia="Times New Roman" w:hAnsi="Times New Roman" w:cs="Times New Roman"/>
          <w:sz w:val="28"/>
          <w:szCs w:val="28"/>
        </w:rPr>
        <w:t>Т.И. Кудро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об организации обучения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>членов территориальной избирательной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участковых избирательных комиссий и резерва составов участковых комисс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355F">
        <w:rPr>
          <w:rFonts w:ascii="Times New Roman" w:eastAsia="Times New Roman" w:hAnsi="Times New Roman" w:cs="Times New Roman"/>
          <w:sz w:val="28"/>
          <w:szCs w:val="28"/>
        </w:rPr>
        <w:t>Краснохолмс</w:t>
      </w:r>
      <w:r>
        <w:rPr>
          <w:rFonts w:ascii="Times New Roman" w:eastAsia="Times New Roman" w:hAnsi="Times New Roman" w:cs="Times New Roman"/>
          <w:sz w:val="28"/>
          <w:szCs w:val="28"/>
        </w:rPr>
        <w:t>кого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района на 201</w:t>
      </w:r>
      <w:r w:rsidR="005B355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D4539C">
        <w:rPr>
          <w:rFonts w:ascii="Times New Roman" w:eastAsia="Times New Roman" w:hAnsi="Times New Roman" w:cs="Times New Roman"/>
          <w:sz w:val="28"/>
          <w:szCs w:val="20"/>
        </w:rPr>
        <w:t xml:space="preserve">, на основании постановления избирательной комиссии Тверской области от </w:t>
      </w:r>
      <w:r w:rsidRPr="00D4539C">
        <w:rPr>
          <w:rFonts w:ascii="Times New Roman" w:eastAsia="Times New Roman" w:hAnsi="Times New Roman" w:cs="Times New Roman"/>
          <w:sz w:val="28"/>
          <w:szCs w:val="26"/>
        </w:rPr>
        <w:t xml:space="preserve">20.01.2016 № 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168/1978-5 </w:t>
      </w:r>
      <w:r w:rsidRPr="00D4539C">
        <w:rPr>
          <w:rFonts w:ascii="Times New Roman" w:eastAsia="Times New Roman" w:hAnsi="Times New Roman" w:cs="Times New Roman"/>
          <w:sz w:val="28"/>
          <w:szCs w:val="20"/>
        </w:rPr>
        <w:t>«</w:t>
      </w:r>
      <w:r w:rsidRPr="00D4539C">
        <w:rPr>
          <w:rFonts w:ascii="Times New Roman" w:eastAsia="Times New Roman" w:hAnsi="Times New Roman" w:cs="Times New Roman"/>
          <w:sz w:val="28"/>
          <w:szCs w:val="26"/>
        </w:rPr>
        <w:t>О Сводном плане основных мероприятий по повышению правовой культуры избирателей (участников референдума) и обучению организаторов выборов и референдумов в Тверской области на 2016 год»,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4539C">
        <w:rPr>
          <w:rFonts w:ascii="Times New Roman" w:eastAsia="Times New Roman" w:hAnsi="Times New Roman" w:cs="Times New Roman"/>
          <w:sz w:val="28"/>
          <w:szCs w:val="20"/>
        </w:rPr>
        <w:t xml:space="preserve">с пунктом 10 статьи 22  Избирательного кодекса Тверской области от 25.03.2003 №20-ЗО, территориальная избирательная комиссия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A53E4">
        <w:rPr>
          <w:rFonts w:ascii="Times New Roman" w:eastAsia="Times New Roman" w:hAnsi="Times New Roman" w:cs="Times New Roman"/>
          <w:sz w:val="28"/>
          <w:szCs w:val="20"/>
        </w:rPr>
        <w:t>Краснохолмс</w:t>
      </w:r>
      <w:r>
        <w:rPr>
          <w:rFonts w:ascii="Times New Roman" w:eastAsia="Times New Roman" w:hAnsi="Times New Roman" w:cs="Times New Roman"/>
          <w:sz w:val="28"/>
          <w:szCs w:val="20"/>
        </w:rPr>
        <w:t>кого</w:t>
      </w:r>
      <w:r w:rsidRPr="00D4539C">
        <w:rPr>
          <w:rFonts w:ascii="Times New Roman" w:eastAsia="Times New Roman" w:hAnsi="Times New Roman" w:cs="Times New Roman"/>
          <w:sz w:val="28"/>
          <w:szCs w:val="20"/>
        </w:rPr>
        <w:t xml:space="preserve"> района </w:t>
      </w:r>
      <w:r w:rsidRPr="00D4539C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яет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4539C" w:rsidRPr="00D4539C" w:rsidRDefault="00D4539C" w:rsidP="005B355F">
      <w:pPr>
        <w:numPr>
          <w:ilvl w:val="0"/>
          <w:numId w:val="1"/>
        </w:numPr>
        <w:tabs>
          <w:tab w:val="left" w:pos="-1560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Утвердить план обучения членов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>территориальной избирательной комисс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участковых избирательных комиссий и резерва составов участковых комисс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355F">
        <w:rPr>
          <w:rFonts w:ascii="Times New Roman" w:eastAsia="Times New Roman" w:hAnsi="Times New Roman" w:cs="Times New Roman"/>
          <w:sz w:val="28"/>
          <w:szCs w:val="28"/>
        </w:rPr>
        <w:t>Краснохолмс</w:t>
      </w:r>
      <w:r>
        <w:rPr>
          <w:rFonts w:ascii="Times New Roman" w:eastAsia="Times New Roman" w:hAnsi="Times New Roman" w:cs="Times New Roman"/>
          <w:sz w:val="28"/>
          <w:szCs w:val="28"/>
        </w:rPr>
        <w:t>кого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района Тверской области на 2016 год (далее – план обучения) (прилагается).</w:t>
      </w:r>
    </w:p>
    <w:p w:rsidR="00D4539C" w:rsidRPr="00D4539C" w:rsidRDefault="00D4539C" w:rsidP="005B355F">
      <w:pPr>
        <w:numPr>
          <w:ilvl w:val="0"/>
          <w:numId w:val="1"/>
        </w:numPr>
        <w:tabs>
          <w:tab w:val="left" w:pos="-1560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355F">
        <w:rPr>
          <w:rFonts w:ascii="Times New Roman" w:eastAsia="Times New Roman" w:hAnsi="Times New Roman" w:cs="Times New Roman"/>
          <w:sz w:val="28"/>
          <w:szCs w:val="28"/>
        </w:rPr>
        <w:t>Краснохолмс</w:t>
      </w:r>
      <w:r>
        <w:rPr>
          <w:rFonts w:ascii="Times New Roman" w:eastAsia="Times New Roman" w:hAnsi="Times New Roman" w:cs="Times New Roman"/>
          <w:sz w:val="28"/>
          <w:szCs w:val="28"/>
        </w:rPr>
        <w:t>кого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района в информационно-телекоммуникационной сети общего пользования Интернет.</w:t>
      </w:r>
    </w:p>
    <w:p w:rsidR="00D4539C" w:rsidRDefault="00D4539C" w:rsidP="00D453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356" w:type="dxa"/>
        <w:tblInd w:w="250" w:type="dxa"/>
        <w:tblLook w:val="0000" w:firstRow="0" w:lastRow="0" w:firstColumn="0" w:lastColumn="0" w:noHBand="0" w:noVBand="0"/>
      </w:tblPr>
      <w:tblGrid>
        <w:gridCol w:w="5812"/>
        <w:gridCol w:w="3544"/>
      </w:tblGrid>
      <w:tr w:rsidR="005B355F" w:rsidRPr="005B355F" w:rsidTr="005B355F">
        <w:trPr>
          <w:trHeight w:val="892"/>
        </w:trPr>
        <w:tc>
          <w:tcPr>
            <w:tcW w:w="5812" w:type="dxa"/>
          </w:tcPr>
          <w:p w:rsidR="005B355F" w:rsidRPr="005B355F" w:rsidRDefault="005B355F" w:rsidP="005B355F">
            <w:pPr>
              <w:widowControl w:val="0"/>
              <w:spacing w:after="0" w:line="240" w:lineRule="auto"/>
              <w:ind w:left="-142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55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территориальной избирательной комиссии Краснохолмского района</w:t>
            </w:r>
          </w:p>
        </w:tc>
        <w:tc>
          <w:tcPr>
            <w:tcW w:w="3544" w:type="dxa"/>
            <w:vAlign w:val="bottom"/>
          </w:tcPr>
          <w:p w:rsidR="005B355F" w:rsidRPr="005B355F" w:rsidRDefault="005B355F" w:rsidP="005B355F">
            <w:pPr>
              <w:keepNext/>
              <w:keepLines/>
              <w:spacing w:before="200" w:after="0" w:line="240" w:lineRule="auto"/>
              <w:ind w:left="1026"/>
              <w:outlineLvl w:val="1"/>
              <w:rPr>
                <w:rFonts w:ascii="Times New Roman" w:eastAsiaTheme="majorEastAsia" w:hAnsi="Times New Roman" w:cs="Times New Roman"/>
                <w:iCs/>
                <w:sz w:val="28"/>
                <w:szCs w:val="28"/>
              </w:rPr>
            </w:pPr>
            <w:r w:rsidRPr="005B355F">
              <w:rPr>
                <w:rFonts w:ascii="Times New Roman" w:eastAsiaTheme="majorEastAsia" w:hAnsi="Times New Roman" w:cs="Times New Roman"/>
                <w:iCs/>
                <w:sz w:val="28"/>
                <w:szCs w:val="28"/>
              </w:rPr>
              <w:t>Т.И. Кудрова</w:t>
            </w:r>
          </w:p>
        </w:tc>
      </w:tr>
      <w:tr w:rsidR="005B355F" w:rsidRPr="005B355F" w:rsidTr="005B355F">
        <w:trPr>
          <w:trHeight w:val="70"/>
        </w:trPr>
        <w:tc>
          <w:tcPr>
            <w:tcW w:w="5812" w:type="dxa"/>
          </w:tcPr>
          <w:p w:rsidR="005B355F" w:rsidRPr="005B355F" w:rsidRDefault="005B355F" w:rsidP="005B355F">
            <w:pPr>
              <w:widowControl w:val="0"/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55F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территориальной избирательной комиссии Краснохолмского района</w:t>
            </w:r>
          </w:p>
        </w:tc>
        <w:tc>
          <w:tcPr>
            <w:tcW w:w="3544" w:type="dxa"/>
            <w:vAlign w:val="bottom"/>
          </w:tcPr>
          <w:p w:rsidR="005B355F" w:rsidRPr="005B355F" w:rsidRDefault="005B355F" w:rsidP="005B355F">
            <w:pPr>
              <w:keepNext/>
              <w:keepLines/>
              <w:spacing w:before="200" w:after="0" w:line="240" w:lineRule="auto"/>
              <w:ind w:left="1026"/>
              <w:outlineLvl w:val="1"/>
              <w:rPr>
                <w:rFonts w:ascii="Times New Roman" w:eastAsiaTheme="majorEastAsia" w:hAnsi="Times New Roman" w:cs="Times New Roman"/>
                <w:iCs/>
                <w:sz w:val="28"/>
                <w:szCs w:val="28"/>
              </w:rPr>
            </w:pPr>
            <w:r w:rsidRPr="005B355F">
              <w:rPr>
                <w:rFonts w:ascii="Times New Roman" w:eastAsiaTheme="majorEastAsia" w:hAnsi="Times New Roman" w:cs="Times New Roman"/>
                <w:iCs/>
                <w:sz w:val="28"/>
                <w:szCs w:val="28"/>
              </w:rPr>
              <w:t>О.Н. Шустрова</w:t>
            </w:r>
          </w:p>
        </w:tc>
      </w:tr>
    </w:tbl>
    <w:p w:rsidR="005B355F" w:rsidRPr="00D4539C" w:rsidRDefault="005B355F" w:rsidP="00D453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5B355F" w:rsidRPr="00D4539C">
          <w:pgSz w:w="11906" w:h="16838"/>
          <w:pgMar w:top="624" w:right="851" w:bottom="624" w:left="1701" w:header="720" w:footer="720" w:gutter="0"/>
          <w:cols w:space="720"/>
        </w:sectPr>
      </w:pPr>
    </w:p>
    <w:tbl>
      <w:tblPr>
        <w:tblW w:w="0" w:type="auto"/>
        <w:tblInd w:w="4219" w:type="dxa"/>
        <w:tblLayout w:type="fixed"/>
        <w:tblLook w:val="04A0" w:firstRow="1" w:lastRow="0" w:firstColumn="1" w:lastColumn="0" w:noHBand="0" w:noVBand="1"/>
      </w:tblPr>
      <w:tblGrid>
        <w:gridCol w:w="4836"/>
      </w:tblGrid>
      <w:tr w:rsidR="00D4539C" w:rsidRPr="00D4539C" w:rsidTr="00D4539C">
        <w:trPr>
          <w:trHeight w:val="361"/>
        </w:trPr>
        <w:tc>
          <w:tcPr>
            <w:tcW w:w="4836" w:type="dxa"/>
            <w:vAlign w:val="bottom"/>
            <w:hideMark/>
          </w:tcPr>
          <w:p w:rsidR="00D4539C" w:rsidRPr="00D4539C" w:rsidRDefault="00D4539C" w:rsidP="00D4539C">
            <w:pPr>
              <w:keepNext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Приложение</w:t>
            </w:r>
          </w:p>
        </w:tc>
      </w:tr>
      <w:tr w:rsidR="00D4539C" w:rsidRPr="00D4539C" w:rsidTr="00D4539C">
        <w:trPr>
          <w:trHeight w:val="349"/>
        </w:trPr>
        <w:tc>
          <w:tcPr>
            <w:tcW w:w="4836" w:type="dxa"/>
            <w:vAlign w:val="bottom"/>
            <w:hideMark/>
          </w:tcPr>
          <w:p w:rsidR="00D4539C" w:rsidRPr="00D4539C" w:rsidRDefault="00D4539C" w:rsidP="00D4539C">
            <w:pPr>
              <w:keepNext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sz w:val="28"/>
                <w:szCs w:val="20"/>
              </w:rPr>
              <w:t>УТВЕРЖДЕН</w:t>
            </w:r>
          </w:p>
        </w:tc>
      </w:tr>
      <w:tr w:rsidR="00D4539C" w:rsidRPr="00D4539C" w:rsidTr="00D4539C">
        <w:trPr>
          <w:trHeight w:val="1036"/>
        </w:trPr>
        <w:tc>
          <w:tcPr>
            <w:tcW w:w="4836" w:type="dxa"/>
            <w:hideMark/>
          </w:tcPr>
          <w:p w:rsidR="00D4539C" w:rsidRPr="00D4539C" w:rsidRDefault="00D4539C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м территориальной избирательной комиссии </w:t>
            </w:r>
          </w:p>
          <w:p w:rsidR="00D4539C" w:rsidRPr="00D4539C" w:rsidRDefault="00D4539C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5B355F">
              <w:rPr>
                <w:rFonts w:ascii="Times New Roman" w:eastAsia="Times New Roman" w:hAnsi="Times New Roman" w:cs="Times New Roman"/>
                <w:sz w:val="28"/>
                <w:szCs w:val="20"/>
              </w:rPr>
              <w:t>Краснохолмс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кого</w:t>
            </w:r>
            <w:r w:rsidRPr="00D4539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района</w:t>
            </w:r>
          </w:p>
          <w:p w:rsidR="00D4539C" w:rsidRPr="00D4539C" w:rsidRDefault="00D4539C" w:rsidP="005B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от </w:t>
            </w:r>
            <w:r w:rsidR="005B355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5</w:t>
            </w:r>
            <w:r w:rsidRPr="00D4539C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.02.2016</w:t>
            </w:r>
            <w:r w:rsidRPr="00D4539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№ </w:t>
            </w:r>
            <w:r w:rsidR="005B355F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4/442-3</w:t>
            </w:r>
          </w:p>
        </w:tc>
      </w:tr>
    </w:tbl>
    <w:p w:rsidR="00D4539C" w:rsidRPr="00D4539C" w:rsidRDefault="00D4539C" w:rsidP="00D45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539C" w:rsidRPr="00D4539C" w:rsidRDefault="00D4539C" w:rsidP="00D45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539C" w:rsidRPr="00D4539C" w:rsidRDefault="00D4539C" w:rsidP="00D45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обучения </w:t>
      </w:r>
    </w:p>
    <w:p w:rsidR="00D4539C" w:rsidRPr="00D4539C" w:rsidRDefault="00D4539C" w:rsidP="00D45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>членов территориальной избирательной комиссии</w:t>
      </w:r>
      <w:r w:rsidR="00F709EE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ТИК)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>, участковых избирательных комиссий</w:t>
      </w:r>
      <w:r w:rsidR="00F709EE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УИК)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и резерва составов участковых комисс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B355F">
        <w:rPr>
          <w:rFonts w:ascii="Times New Roman" w:eastAsia="Times New Roman" w:hAnsi="Times New Roman" w:cs="Times New Roman"/>
          <w:b/>
          <w:sz w:val="28"/>
          <w:szCs w:val="28"/>
        </w:rPr>
        <w:t>Краснохолм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го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Тверской области на 2016 год</w:t>
      </w:r>
    </w:p>
    <w:p w:rsidR="00D4539C" w:rsidRPr="00D4539C" w:rsidRDefault="00D4539C" w:rsidP="00D453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539C" w:rsidRPr="00D4539C" w:rsidRDefault="00D4539C" w:rsidP="00D453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План обучения предусматривает обучение</w:t>
      </w:r>
      <w:r w:rsidR="00101E9A">
        <w:rPr>
          <w:rFonts w:ascii="Times New Roman" w:eastAsia="Times New Roman" w:hAnsi="Times New Roman" w:cs="Times New Roman"/>
          <w:sz w:val="28"/>
          <w:szCs w:val="28"/>
        </w:rPr>
        <w:t xml:space="preserve"> членов территориальной избирательной комиссии,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председателей, заместителей председателей, секретарей, членов участковых избирательных комиссий, кадрового состава резерва составов участковых комисс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355F">
        <w:rPr>
          <w:rFonts w:ascii="Times New Roman" w:eastAsia="Times New Roman" w:hAnsi="Times New Roman" w:cs="Times New Roman"/>
          <w:sz w:val="28"/>
          <w:szCs w:val="28"/>
        </w:rPr>
        <w:t>Краснохолмс</w:t>
      </w:r>
      <w:r>
        <w:rPr>
          <w:rFonts w:ascii="Times New Roman" w:eastAsia="Times New Roman" w:hAnsi="Times New Roman" w:cs="Times New Roman"/>
          <w:sz w:val="28"/>
          <w:szCs w:val="28"/>
        </w:rPr>
        <w:t>кого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D4539C" w:rsidRPr="00D4539C" w:rsidRDefault="00D4539C" w:rsidP="00D453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Цель обучения: </w:t>
      </w:r>
    </w:p>
    <w:p w:rsidR="00D4539C" w:rsidRPr="00D4539C" w:rsidRDefault="00D4539C" w:rsidP="00D453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Изучение слушателями избирательного права и процесса, приобретение навыков работы в избирательных комиссиях. </w:t>
      </w:r>
    </w:p>
    <w:p w:rsidR="00D4539C" w:rsidRPr="00D4539C" w:rsidRDefault="00D4539C" w:rsidP="00D453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Категория слушателей: председатели, заместители председателей, секретари, члены территориальн</w:t>
      </w:r>
      <w:r w:rsidR="008E1D49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избирательных комиссий, члены участковых избирательных комиссий, резерв составов участковых комиссий. </w:t>
      </w:r>
    </w:p>
    <w:p w:rsidR="00D4539C" w:rsidRPr="00D4539C" w:rsidRDefault="00D4539C" w:rsidP="00D453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Формы обучения – очная, заочная, тестирование. </w:t>
      </w:r>
    </w:p>
    <w:p w:rsidR="00D4539C" w:rsidRPr="00D4539C" w:rsidRDefault="00D4539C" w:rsidP="00D453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Общий объем часов: </w:t>
      </w:r>
    </w:p>
    <w:p w:rsidR="00D4539C" w:rsidRPr="00D4539C" w:rsidRDefault="00D4539C" w:rsidP="00D453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36 часов – для председателей, заместителей председателей, секретарей, членов территориальных избирательных комиссий; </w:t>
      </w:r>
    </w:p>
    <w:p w:rsidR="00D4539C" w:rsidRPr="00D4539C" w:rsidRDefault="00D4539C" w:rsidP="00D453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10 часов – для председателей, заместителей председателей, секретарей, членов участковых избирательных комиссий, резерва составов участковых комиссий.</w:t>
      </w:r>
    </w:p>
    <w:p w:rsidR="00D4539C" w:rsidRPr="00D4539C" w:rsidRDefault="00D4539C" w:rsidP="00D453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: 1 час. </w:t>
      </w:r>
    </w:p>
    <w:p w:rsidR="00D4539C" w:rsidRPr="00D4539C" w:rsidRDefault="00D4539C" w:rsidP="00D453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Учебно-методические материалы:</w:t>
      </w:r>
    </w:p>
    <w:p w:rsidR="00D4539C" w:rsidRPr="00D4539C" w:rsidRDefault="00D4539C" w:rsidP="00D453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ab/>
        <w:t>Типовой рабочий блокнот участковой избирательной комиссии.</w:t>
      </w:r>
    </w:p>
    <w:p w:rsidR="00D4539C" w:rsidRPr="00D4539C" w:rsidRDefault="00D4539C" w:rsidP="00D453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ab/>
        <w:t>Сборник методических материалов для членов участковых избирательных комиссий «Избирательное право и избирательный процесс в схемах и таблицах».</w:t>
      </w:r>
    </w:p>
    <w:p w:rsidR="00D4539C" w:rsidRPr="00D4539C" w:rsidRDefault="00D4539C" w:rsidP="00D453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ab/>
        <w:t>Сборник методических материалов для членов участковых избирательных комиссий «Помещение для голосования. Технологическое оборудование».</w:t>
      </w:r>
    </w:p>
    <w:p w:rsidR="00D4539C" w:rsidRPr="00D4539C" w:rsidRDefault="00D4539C" w:rsidP="00D453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ab/>
        <w:t>Сборник методических материалов для членов участковых избирательных комиссий «Списки избирателей».</w:t>
      </w:r>
    </w:p>
    <w:p w:rsidR="00D4539C" w:rsidRPr="00D4539C" w:rsidRDefault="00D4539C" w:rsidP="00D453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ab/>
        <w:t>Сборник методических материалов для членов участковых избирательных комиссий «Схема действий УИК в день голосования».</w:t>
      </w:r>
    </w:p>
    <w:p w:rsidR="00D4539C" w:rsidRPr="00D4539C" w:rsidRDefault="00D4539C" w:rsidP="00D453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ab/>
        <w:t>Сборник методических материалов для членов участковых избирательных комиссий. «Схема действий УИК при подготовке и проведении подсчета голосов избирателей. Функции председателя, заместителя председателя и секретаря УИК при подсчете голосов».</w:t>
      </w:r>
    </w:p>
    <w:p w:rsidR="00D4539C" w:rsidRPr="00D4539C" w:rsidRDefault="00D4539C" w:rsidP="00D453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Взаимодействие участковой избирательной комиссии с наблюдателями».</w:t>
      </w:r>
    </w:p>
    <w:p w:rsidR="00D4539C" w:rsidRPr="00D4539C" w:rsidRDefault="00D4539C" w:rsidP="00D453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Основы конфликтологии для членов участковой избирательной комиссии».</w:t>
      </w:r>
    </w:p>
    <w:p w:rsidR="00D4539C" w:rsidRPr="00D4539C" w:rsidRDefault="00D4539C" w:rsidP="00D453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ab/>
        <w:t xml:space="preserve">Методическое пособие «Досрочное голосование». </w:t>
      </w:r>
    </w:p>
    <w:p w:rsidR="00D4539C" w:rsidRPr="00D4539C" w:rsidRDefault="00D4539C" w:rsidP="00D453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Схема действий УИК при подготовке и проведении подсчета голосов избирателей. Функции председателя, заместителя председателя и секретаря УИК при подсчете голосов на выборах в органы местного самоуправления».</w:t>
      </w:r>
    </w:p>
    <w:p w:rsidR="00D4539C" w:rsidRPr="00D4539C" w:rsidRDefault="00D4539C" w:rsidP="00D453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Финансовая отчетность участковой избирательной комиссии».</w:t>
      </w:r>
    </w:p>
    <w:p w:rsidR="00D4539C" w:rsidRPr="00D4539C" w:rsidRDefault="00D4539C" w:rsidP="00D453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Работа участковой избирательной комиссии с отдельными категориями избирателей».</w:t>
      </w:r>
    </w:p>
    <w:p w:rsidR="00D4539C" w:rsidRPr="00D4539C" w:rsidRDefault="00D4539C" w:rsidP="00D453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ab/>
        <w:t xml:space="preserve">Методическое пособие «В помощь участковым избирательным комиссиям». </w:t>
      </w:r>
    </w:p>
    <w:p w:rsidR="00D4539C" w:rsidRPr="00D4539C" w:rsidRDefault="00D4539C" w:rsidP="00D453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lastRenderedPageBreak/>
        <w:t>14.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ab/>
        <w:t>Обучающий интернет-ресурс «Правовые основы избирательного процесса и организации работы участковой избирательной комиссии» на сайте www.molodayatver.ru.</w:t>
      </w:r>
    </w:p>
    <w:p w:rsidR="00D4539C" w:rsidRPr="00D4539C" w:rsidRDefault="00D4539C" w:rsidP="00D453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ab/>
        <w:t>Обучающий интернет-ресурс «Финансирование избирательных кампаний кандидатов, избирательных объединений» на сайте www.molodayatver.ru.</w:t>
      </w:r>
    </w:p>
    <w:p w:rsidR="00D4539C" w:rsidRPr="00D4539C" w:rsidRDefault="00D4539C" w:rsidP="00D453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16.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ab/>
        <w:t>Информационные бюллетени избирательной комиссии Тверской области.</w:t>
      </w:r>
    </w:p>
    <w:p w:rsidR="00D4539C" w:rsidRPr="00D4539C" w:rsidRDefault="00D4539C" w:rsidP="00D453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Ожидаемые результаты: повышение профессионального уровня, формирование корпуса квалифицированных кадров территориальных</w:t>
      </w:r>
      <w:r w:rsidR="008E1D4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участковых комиссий</w:t>
      </w:r>
      <w:r w:rsidR="008E1D49">
        <w:rPr>
          <w:rFonts w:ascii="Times New Roman" w:eastAsia="Times New Roman" w:hAnsi="Times New Roman" w:cs="Times New Roman"/>
          <w:sz w:val="28"/>
          <w:szCs w:val="28"/>
        </w:rPr>
        <w:t xml:space="preserve">, резерва составов участковых комиссий 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9EE">
        <w:rPr>
          <w:rFonts w:ascii="Times New Roman" w:eastAsia="Times New Roman" w:hAnsi="Times New Roman" w:cs="Times New Roman"/>
          <w:sz w:val="28"/>
          <w:szCs w:val="28"/>
        </w:rPr>
        <w:t>Краснохолмского</w:t>
      </w:r>
      <w:r w:rsidR="00F709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D49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539C" w:rsidRPr="00D4539C" w:rsidRDefault="00D4539C" w:rsidP="00D453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539C" w:rsidRPr="00D4539C" w:rsidRDefault="00D4539C" w:rsidP="00D4539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:rsidR="00D4539C" w:rsidRPr="00D4539C" w:rsidRDefault="00D4539C" w:rsidP="00D4539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:rsidR="00D4539C" w:rsidRPr="00D4539C" w:rsidRDefault="00D4539C" w:rsidP="00D4539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:rsidR="00D4539C" w:rsidRPr="00D4539C" w:rsidRDefault="00D4539C" w:rsidP="00D4539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:rsidR="00D4539C" w:rsidRPr="00D4539C" w:rsidRDefault="00D4539C" w:rsidP="00D4539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:rsidR="00D4539C" w:rsidRPr="00D4539C" w:rsidRDefault="00D4539C" w:rsidP="00D4539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:rsidR="00D4539C" w:rsidRPr="00D4539C" w:rsidRDefault="00D4539C" w:rsidP="00D4539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:rsidR="00D4539C" w:rsidRPr="00D4539C" w:rsidRDefault="00D4539C" w:rsidP="00D4539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:rsidR="00D4539C" w:rsidRPr="00D4539C" w:rsidRDefault="00D4539C" w:rsidP="00D4539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:rsidR="00D4539C" w:rsidRPr="00D4539C" w:rsidRDefault="00D4539C" w:rsidP="00D4539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:rsidR="00D4539C" w:rsidRPr="00D4539C" w:rsidRDefault="00D4539C" w:rsidP="00D4539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:rsidR="00D4539C" w:rsidRPr="00D4539C" w:rsidRDefault="00D4539C" w:rsidP="00D4539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:rsidR="00D4539C" w:rsidRPr="00D4539C" w:rsidRDefault="00D4539C" w:rsidP="00D4539C">
      <w:pPr>
        <w:spacing w:after="0" w:line="360" w:lineRule="auto"/>
        <w:ind w:firstLine="851"/>
        <w:rPr>
          <w:rFonts w:ascii="Times New Roman" w:eastAsia="Times New Roman" w:hAnsi="Times New Roman" w:cs="Times New Roman"/>
        </w:rPr>
      </w:pPr>
    </w:p>
    <w:p w:rsidR="00D4539C" w:rsidRPr="00D4539C" w:rsidRDefault="00D4539C" w:rsidP="00D4539C">
      <w:pPr>
        <w:spacing w:after="0" w:line="360" w:lineRule="auto"/>
        <w:rPr>
          <w:rFonts w:ascii="Times New Roman" w:eastAsia="Times New Roman" w:hAnsi="Times New Roman" w:cs="Times New Roman"/>
        </w:rPr>
        <w:sectPr w:rsidR="00D4539C" w:rsidRPr="00D4539C">
          <w:pgSz w:w="11906" w:h="16838"/>
          <w:pgMar w:top="1134" w:right="851" w:bottom="1134" w:left="1701" w:header="720" w:footer="720" w:gutter="0"/>
          <w:cols w:space="720"/>
        </w:sectPr>
      </w:pPr>
    </w:p>
    <w:tbl>
      <w:tblPr>
        <w:tblW w:w="158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870"/>
        <w:gridCol w:w="4395"/>
        <w:gridCol w:w="95"/>
        <w:gridCol w:w="1132"/>
        <w:gridCol w:w="2128"/>
        <w:gridCol w:w="1843"/>
        <w:gridCol w:w="1702"/>
        <w:gridCol w:w="2126"/>
      </w:tblGrid>
      <w:tr w:rsidR="00D4539C" w:rsidRPr="00D4539C" w:rsidTr="008E1E0B">
        <w:trPr>
          <w:cantSplit/>
          <w:trHeight w:val="870"/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539C" w:rsidRPr="00D4539C" w:rsidRDefault="00D4539C" w:rsidP="00D4539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9C" w:rsidRPr="00D4539C" w:rsidRDefault="00D4539C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 обучающихс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9C" w:rsidRPr="00D4539C" w:rsidRDefault="00D4539C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занятий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9C" w:rsidRPr="00D4539C" w:rsidRDefault="00D4539C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9C" w:rsidRPr="00D4539C" w:rsidRDefault="00D4539C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9C" w:rsidRPr="00D4539C" w:rsidRDefault="00D4539C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9C" w:rsidRPr="00D4539C" w:rsidRDefault="00D4539C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9C" w:rsidRPr="00D4539C" w:rsidRDefault="00D4539C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D4539C" w:rsidRPr="00D4539C" w:rsidTr="008E1E0B">
        <w:trPr>
          <w:trHeight w:val="176"/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9C" w:rsidRPr="00D4539C" w:rsidRDefault="00D4539C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9C" w:rsidRPr="00D4539C" w:rsidRDefault="00D4539C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9C" w:rsidRPr="00D4539C" w:rsidRDefault="00D4539C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9C" w:rsidRPr="00D4539C" w:rsidRDefault="00D4539C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9C" w:rsidRPr="00D4539C" w:rsidRDefault="00D4539C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9C" w:rsidRPr="00D4539C" w:rsidRDefault="00D4539C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9C" w:rsidRPr="00D4539C" w:rsidRDefault="00D4539C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D4539C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D4539C" w:rsidRPr="00D4539C" w:rsidTr="008E1E0B">
        <w:trPr>
          <w:trHeight w:val="594"/>
        </w:trPr>
        <w:tc>
          <w:tcPr>
            <w:tcW w:w="15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9C" w:rsidRPr="00D4539C" w:rsidRDefault="00D4539C" w:rsidP="00D4539C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Обучение членов территориальных избирательных комиссий</w:t>
            </w:r>
          </w:p>
        </w:tc>
      </w:tr>
      <w:tr w:rsidR="00D4539C" w:rsidRPr="00D4539C" w:rsidTr="008E1E0B">
        <w:trPr>
          <w:trHeight w:val="143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9C" w:rsidRPr="00D4539C" w:rsidRDefault="00D4539C" w:rsidP="00D4539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5A53E4" w:rsidP="00D4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ы ТИК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D4539C" w:rsidP="00D4539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 избирательном законодательстве</w:t>
            </w:r>
          </w:p>
          <w:p w:rsidR="00D4539C" w:rsidRPr="00D4539C" w:rsidRDefault="008E1D49" w:rsidP="00F709EE">
            <w:pPr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и сроки дополнительного формирования резерва составов участковых комисс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F709EE" w:rsidP="00F70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</w:t>
            </w:r>
            <w:r w:rsidR="00D4539C"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ра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F709EE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="00D4539C"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="00D4539C"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F709EE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D4539C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F709EE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="00D4539C"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r w:rsidR="00D4539C"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D4539C" w:rsidRPr="00D4539C" w:rsidTr="008E1E0B">
        <w:trPr>
          <w:trHeight w:val="106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9C" w:rsidRPr="00D4539C" w:rsidRDefault="00D4539C" w:rsidP="00D4539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5A53E4" w:rsidP="00D4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ы ТИК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D4539C" w:rsidP="00D4539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составления протоколов об административных правонарушениях;</w:t>
            </w:r>
          </w:p>
          <w:p w:rsidR="00D4539C" w:rsidRPr="00D4539C" w:rsidRDefault="00D4539C" w:rsidP="00D4539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D4539C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F709EE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D4539C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D4539C" w:rsidP="00D45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F709EE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D4539C" w:rsidRPr="00D4539C" w:rsidTr="008E1E0B">
        <w:trPr>
          <w:trHeight w:val="123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9C" w:rsidRPr="00D4539C" w:rsidRDefault="00D4539C" w:rsidP="00D4539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5A53E4" w:rsidP="00D4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ы ТИК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D4539C" w:rsidP="00D453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календарные сроки избирательных действий при подготовке и проведении выборов депутатов Государственной Думы Федерального Собрания Российской Федерации седьмого созыва, Губернатора Тверской области, депутатов Законодательного Собрания Тверской области шестого созыва;</w:t>
            </w:r>
          </w:p>
          <w:p w:rsidR="00D4539C" w:rsidRPr="00D4539C" w:rsidRDefault="00D4539C" w:rsidP="00D453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онно-разъяснительная деятельность комиссии в ходе подготовки выбор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F709EE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F709EE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D4539C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D4539C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F709EE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D4539C" w:rsidRPr="00D4539C" w:rsidTr="008E1E0B">
        <w:trPr>
          <w:trHeight w:val="6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9C" w:rsidRPr="00D4539C" w:rsidRDefault="00D4539C" w:rsidP="00D4539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D4539C" w:rsidP="005A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  <w:r w:rsidR="005A53E4"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ы ТИК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9C" w:rsidRPr="00D4539C" w:rsidRDefault="00D4539C" w:rsidP="005266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КРС при подготовке выборов депутатов Государственной Думы Федерального Собрания Российской Федерации седьмого созыва, Губернатора Тверской области, депутатов Законодательного Собрания Тверской области шестого созы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D4539C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F709EE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D4539C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F709EE" w:rsidRDefault="00D4539C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9EE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F709EE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D4539C" w:rsidRPr="00D4539C" w:rsidTr="008E1E0B">
        <w:trPr>
          <w:trHeight w:val="10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9C" w:rsidRPr="00D4539C" w:rsidRDefault="00D4539C" w:rsidP="00D4539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5A53E4" w:rsidP="00D4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ы ТИК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9C" w:rsidRPr="00D4539C" w:rsidRDefault="00D4539C" w:rsidP="00D453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та со списками избирателей; предвыборная агитация; </w:t>
            </w:r>
          </w:p>
          <w:p w:rsidR="00D4539C" w:rsidRPr="00D4539C" w:rsidRDefault="00D4539C" w:rsidP="00D453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D4539C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526646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D4539C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F709EE" w:rsidRDefault="00D4539C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9EE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526646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D4539C" w:rsidRPr="00D4539C" w:rsidTr="008E1E0B">
        <w:trPr>
          <w:trHeight w:val="123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9C" w:rsidRPr="00D4539C" w:rsidRDefault="00D4539C" w:rsidP="00D4539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5A53E4" w:rsidP="00D4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ы ТИК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D4539C" w:rsidP="00D453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открепительными удостоверениями</w:t>
            </w:r>
          </w:p>
          <w:p w:rsidR="00D4539C" w:rsidRPr="00D4539C" w:rsidRDefault="00D4539C" w:rsidP="005266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рядок использования специальных знаков (марок) для избирательных бюллетеней на выборах депутатов Государственной Думы Федерального Собрания Российской Федерации.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D4539C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526646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D4539C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F709EE" w:rsidRDefault="00D4539C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9EE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526646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D4539C" w:rsidRPr="00D4539C" w:rsidTr="008E1E0B">
        <w:trPr>
          <w:trHeight w:val="32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9C" w:rsidRPr="00D4539C" w:rsidRDefault="00D4539C" w:rsidP="00D4539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5A53E4" w:rsidP="00D4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ы ТИК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D4539C" w:rsidP="00D453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работы избирательных комиссий в день, предшествующий голосованию, и в день голосования;</w:t>
            </w:r>
          </w:p>
          <w:p w:rsidR="00D4539C" w:rsidRPr="00D4539C" w:rsidRDefault="00D4539C" w:rsidP="00D453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подсчета голосов, подведение итогов выборов</w:t>
            </w:r>
          </w:p>
          <w:p w:rsidR="00D4539C" w:rsidRDefault="00D4539C" w:rsidP="00D453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работы ТИК по приему протоколов и иной избирательной документации участковых избирательных комиссий</w:t>
            </w:r>
          </w:p>
          <w:p w:rsidR="008E1E0B" w:rsidRPr="00D4539C" w:rsidRDefault="008E1E0B" w:rsidP="00D453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D4539C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526646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D4539C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526646" w:rsidRDefault="00D4539C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6646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526646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D4539C" w:rsidRPr="00D4539C" w:rsidTr="008E1E0B">
        <w:trPr>
          <w:trHeight w:val="10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9C" w:rsidRPr="00D4539C" w:rsidRDefault="00D4539C" w:rsidP="00D4539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Default="005A53E4" w:rsidP="00D4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ы ТИК</w:t>
            </w:r>
          </w:p>
          <w:p w:rsidR="008E1E0B" w:rsidRPr="00D4539C" w:rsidRDefault="008E1E0B" w:rsidP="00D4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D4539C" w:rsidP="00D453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D4539C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-сен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526646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D4539C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526646" w:rsidRDefault="00D4539C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66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526646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D4539C" w:rsidRPr="00D4539C" w:rsidTr="008E1E0B">
        <w:trPr>
          <w:trHeight w:val="123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9C" w:rsidRPr="00D4539C" w:rsidRDefault="00D4539C" w:rsidP="00D4539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5A53E4" w:rsidP="00D4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ы ТИК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D4539C" w:rsidP="00D453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и избирательных кампаний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 18 сентября 2016 год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D4539C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 -но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D4539C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266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="00526646"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266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26646"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="00526646"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D4539C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526646" w:rsidRDefault="00D4539C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646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526646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D4539C" w:rsidRPr="00D4539C" w:rsidTr="008E1E0B">
        <w:trPr>
          <w:trHeight w:val="468"/>
        </w:trPr>
        <w:tc>
          <w:tcPr>
            <w:tcW w:w="15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0B" w:rsidRDefault="008E1E0B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4539C" w:rsidRPr="00D4539C" w:rsidRDefault="00D4539C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Обучение членов участковых избирательных комиссий</w:t>
            </w:r>
          </w:p>
        </w:tc>
      </w:tr>
      <w:tr w:rsidR="00D4539C" w:rsidRPr="00D4539C" w:rsidTr="008E1E0B">
        <w:trPr>
          <w:trHeight w:val="22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9C" w:rsidRPr="00D4539C" w:rsidRDefault="00D4539C" w:rsidP="00D4539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D4539C" w:rsidP="00D4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D4539C" w:rsidP="00D4539C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ы на территории </w:t>
            </w:r>
            <w:r w:rsidR="00526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холмского района 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в 2016 году;</w:t>
            </w:r>
          </w:p>
          <w:p w:rsidR="00D4539C" w:rsidRPr="00D4539C" w:rsidRDefault="00D4539C" w:rsidP="00D4539C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мочия участковой избирательной комиссии; права и обязанности членов участковой избирательной комиссии с правом решающего и с правом совещательного голос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D4539C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-ма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36357E" w:rsidP="0036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лый зал администрации </w:t>
            </w:r>
            <w:r w:rsidR="00526646"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="00526646"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D4539C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очная и/или дистанцион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D4539C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ая работа, л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9C" w:rsidRPr="00D4539C" w:rsidRDefault="00526646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, </w:t>
            </w:r>
            <w:r w:rsidR="00D4539C" w:rsidRPr="00D4539C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избирательная комиссия Тверской области</w:t>
            </w:r>
          </w:p>
        </w:tc>
      </w:tr>
      <w:tr w:rsidR="0036357E" w:rsidRPr="00D4539C" w:rsidTr="008E1E0B">
        <w:trPr>
          <w:trHeight w:val="22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7E" w:rsidRPr="00D4539C" w:rsidRDefault="0036357E" w:rsidP="00D4539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7E" w:rsidRPr="00D4539C" w:rsidRDefault="0036357E" w:rsidP="00B72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7E" w:rsidRPr="00D4539C" w:rsidRDefault="0036357E" w:rsidP="00B7276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ая работа участковой комиссии: составление номенклатуры дел УИК по выборам депутатов Государственной Думы Федерального Собрания Российской Федерации, Губернатора Тверской области, депутатов Законодательного Собрания Тверской области, организация и проведение первого после назначения выборов заседания УИК,</w:t>
            </w:r>
          </w:p>
          <w:p w:rsidR="0036357E" w:rsidRPr="00D4539C" w:rsidRDefault="0036357E" w:rsidP="00B7276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гражданско-правовых договоров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7E" w:rsidRPr="00D4539C" w:rsidRDefault="0036357E" w:rsidP="00B7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-ма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7E" w:rsidRPr="00D4539C" w:rsidRDefault="0036357E" w:rsidP="00B7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лый зал администрации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7E" w:rsidRPr="00D4539C" w:rsidRDefault="0036357E" w:rsidP="00B7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чна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7E" w:rsidRPr="00D4539C" w:rsidRDefault="0036357E" w:rsidP="00B7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7E" w:rsidRPr="00D4539C" w:rsidRDefault="0036357E" w:rsidP="00B7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36357E" w:rsidRPr="00D4539C" w:rsidTr="008E1E0B">
        <w:trPr>
          <w:trHeight w:val="22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7E" w:rsidRPr="00D4539C" w:rsidRDefault="0036357E" w:rsidP="00D4539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7E" w:rsidRPr="00D4539C" w:rsidRDefault="0036357E" w:rsidP="00D4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7E" w:rsidRPr="00D4539C" w:rsidRDefault="0036357E" w:rsidP="00D45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о списками избирателей: </w:t>
            </w:r>
          </w:p>
          <w:p w:rsidR="0036357E" w:rsidRPr="00D4539C" w:rsidRDefault="0036357E" w:rsidP="00D45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- уточнение списков избирателей;</w:t>
            </w:r>
          </w:p>
          <w:p w:rsidR="0036357E" w:rsidRPr="00D4539C" w:rsidRDefault="0036357E" w:rsidP="00D45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мотрение УИК заявлений граждан о включении в список избирателей;</w:t>
            </w:r>
          </w:p>
          <w:p w:rsidR="0036357E" w:rsidRPr="00D4539C" w:rsidRDefault="0036357E" w:rsidP="00D4539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- порядок включения в список избирателей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7E" w:rsidRPr="00D4539C" w:rsidRDefault="0036357E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-ию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7E" w:rsidRPr="00D4539C" w:rsidRDefault="0036357E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лый зал администрации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7E" w:rsidRPr="00D4539C" w:rsidRDefault="0036357E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и/или дистанцион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7E" w:rsidRPr="00D4539C" w:rsidRDefault="0036357E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7E" w:rsidRPr="00D4539C" w:rsidRDefault="0036357E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36357E" w:rsidRPr="00D4539C" w:rsidRDefault="0036357E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избирательная комиссия Тверской области</w:t>
            </w:r>
          </w:p>
        </w:tc>
      </w:tr>
      <w:tr w:rsidR="0036357E" w:rsidRPr="00D4539C" w:rsidTr="008E1E0B">
        <w:trPr>
          <w:trHeight w:val="24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7E" w:rsidRPr="00D4539C" w:rsidRDefault="0036357E" w:rsidP="00D4539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7E" w:rsidRPr="00D4539C" w:rsidRDefault="0036357E" w:rsidP="00D4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7E" w:rsidRPr="00D4539C" w:rsidRDefault="0036357E" w:rsidP="00D4539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УИК с избирательными бюллетенями (порядок получения избирательных бюллетеней, их подготовки к использованию, передача избирательных бюллетеней членам УИК для выдачи избирателям, порядок хранения избирательных бюллетеней и других избирательных документов)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7E" w:rsidRPr="00D4539C" w:rsidRDefault="0036357E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-авгу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7E" w:rsidRPr="00D4539C" w:rsidRDefault="0036357E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лый зал администрации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7E" w:rsidRPr="00D4539C" w:rsidRDefault="0036357E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и/или дистанцион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7E" w:rsidRPr="00D4539C" w:rsidRDefault="0036357E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7E" w:rsidRPr="00D4539C" w:rsidRDefault="0036357E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36357E" w:rsidRPr="00D4539C" w:rsidRDefault="0036357E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избирательная комиссия Тверской области</w:t>
            </w:r>
          </w:p>
        </w:tc>
      </w:tr>
      <w:tr w:rsidR="0036357E" w:rsidRPr="00D4539C" w:rsidTr="008E1E0B">
        <w:trPr>
          <w:trHeight w:val="37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7E" w:rsidRPr="00D4539C" w:rsidRDefault="0036357E" w:rsidP="00D4539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7E" w:rsidRPr="00D4539C" w:rsidRDefault="0036357E" w:rsidP="00D4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7E" w:rsidRPr="00D4539C" w:rsidRDefault="0036357E" w:rsidP="00D4539C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 для голосования; технологическое оборудование;</w:t>
            </w:r>
          </w:p>
          <w:p w:rsidR="008E1E0B" w:rsidRDefault="0036357E" w:rsidP="008E1E0B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 избирательном участке;</w:t>
            </w:r>
          </w:p>
          <w:p w:rsidR="0036357E" w:rsidRPr="00D4539C" w:rsidRDefault="0036357E" w:rsidP="008E1E0B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сность в деятельности участковых избирательных комиссий;взаимодействие с правоохранительными органами; порядок удаления </w:t>
            </w:r>
            <w:r w:rsidRPr="00D453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з помещения для голосования лиц, нарушающих закон о выборах; 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ответственность и правовые санкции за нарушение избирательного законодательств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7E" w:rsidRPr="00D4539C" w:rsidRDefault="0036357E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-авгу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7E" w:rsidRPr="00D4539C" w:rsidRDefault="0036357E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лый зал администрации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7E" w:rsidRPr="00D4539C" w:rsidRDefault="0036357E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и/или дистанцион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7E" w:rsidRPr="00D4539C" w:rsidRDefault="0036357E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и, практические занятия</w:t>
            </w:r>
            <w:r w:rsidR="005A53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осмотр филь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7E" w:rsidRPr="00D4539C" w:rsidRDefault="0036357E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 избирательная комиссия Тверской области</w:t>
            </w:r>
          </w:p>
        </w:tc>
      </w:tr>
      <w:tr w:rsidR="0036357E" w:rsidRPr="00D4539C" w:rsidTr="008E1E0B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7E" w:rsidRPr="00D4539C" w:rsidRDefault="0036357E" w:rsidP="00D4539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7E" w:rsidRPr="00D4539C" w:rsidRDefault="0036357E" w:rsidP="00D4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7E" w:rsidRPr="00D4539C" w:rsidRDefault="0036357E" w:rsidP="00D4539C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голосования в помещении для голосования в день голосования;</w:t>
            </w:r>
          </w:p>
          <w:p w:rsidR="0036357E" w:rsidRPr="00D4539C" w:rsidRDefault="0036357E" w:rsidP="00D4539C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УИК по организации и проведению голосования избирателей вне помещения для голосования;</w:t>
            </w:r>
          </w:p>
          <w:p w:rsidR="0036357E" w:rsidRPr="00D4539C" w:rsidRDefault="0036357E" w:rsidP="00D4539C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счет голосов избирателей; установление итогов голосования; функции председателя, заместителя 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едателя и секретаря УИК;</w:t>
            </w:r>
          </w:p>
          <w:p w:rsidR="0036357E" w:rsidRPr="00D4539C" w:rsidRDefault="0036357E" w:rsidP="00D4539C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ый подсчет: основания и порядок, составление протокола повторного подсчета голосов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7E" w:rsidRPr="00D4539C" w:rsidRDefault="0036357E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арт-сен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7E" w:rsidRPr="00D4539C" w:rsidRDefault="0036357E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лый зал администрации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7E" w:rsidRPr="00D4539C" w:rsidRDefault="0036357E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и/или дистанцион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7E" w:rsidRPr="00D4539C" w:rsidRDefault="0036357E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и, практические занятия</w:t>
            </w:r>
            <w:r w:rsidR="005A53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осмотр филь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7E" w:rsidRPr="00D4539C" w:rsidRDefault="0036357E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избирательная комиссия Тверской области</w:t>
            </w:r>
          </w:p>
        </w:tc>
      </w:tr>
      <w:tr w:rsidR="0036357E" w:rsidRPr="00D4539C" w:rsidTr="008E1E0B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7E" w:rsidRPr="00D4539C" w:rsidRDefault="0036357E" w:rsidP="00D4539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7E" w:rsidRPr="00D4539C" w:rsidRDefault="0036357E" w:rsidP="00D4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7E" w:rsidRPr="00D4539C" w:rsidRDefault="0036357E" w:rsidP="00D4539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7E" w:rsidRPr="00D4539C" w:rsidRDefault="0036357E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7E" w:rsidRPr="00D4539C" w:rsidRDefault="005A53E4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лый зал администрации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7E" w:rsidRPr="00D4539C" w:rsidRDefault="0036357E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7E" w:rsidRPr="00D4539C" w:rsidRDefault="0036357E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7E" w:rsidRPr="00D4539C" w:rsidRDefault="0036357E" w:rsidP="00D4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</w:tbl>
    <w:p w:rsidR="00D4539C" w:rsidRPr="00D4539C" w:rsidRDefault="00D4539C" w:rsidP="00D453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D4539C" w:rsidRPr="00D4539C" w:rsidSect="005A53E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39C"/>
    <w:rsid w:val="000129DC"/>
    <w:rsid w:val="00101E9A"/>
    <w:rsid w:val="00195640"/>
    <w:rsid w:val="0036357E"/>
    <w:rsid w:val="003C30DC"/>
    <w:rsid w:val="003E5A4D"/>
    <w:rsid w:val="00526646"/>
    <w:rsid w:val="005A53E4"/>
    <w:rsid w:val="005B355F"/>
    <w:rsid w:val="0062127A"/>
    <w:rsid w:val="008E1D49"/>
    <w:rsid w:val="008E1E0B"/>
    <w:rsid w:val="00C26793"/>
    <w:rsid w:val="00D4539C"/>
    <w:rsid w:val="00D62FD0"/>
    <w:rsid w:val="00E5736F"/>
    <w:rsid w:val="00F7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37EA0-2217-414C-A1B1-227E33F1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dcterms:created xsi:type="dcterms:W3CDTF">2016-02-17T20:32:00Z</dcterms:created>
  <dcterms:modified xsi:type="dcterms:W3CDTF">2016-02-17T22:24:00Z</dcterms:modified>
</cp:coreProperties>
</file>